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80E5E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5EC1621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5A2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5A23">
        <w:rPr>
          <w:rFonts w:ascii="TH Sarabun New" w:hAnsi="TH Sarabun New"/>
          <w:sz w:val="32"/>
          <w:szCs w:val="32"/>
        </w:rPr>
        <w:t xml:space="preserve">1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DFB55B9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AC8207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67DC3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F65C5FA" w:rsidR="00667B81" w:rsidRDefault="00567DC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543E4" w14:paraId="7787FC6F" w14:textId="77777777" w:rsidTr="00BF365B">
        <w:tc>
          <w:tcPr>
            <w:tcW w:w="985" w:type="dxa"/>
            <w:shd w:val="clear" w:color="auto" w:fill="auto"/>
          </w:tcPr>
          <w:p w14:paraId="541D1CD6" w14:textId="1B2B468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BE8169B" w14:textId="7911CD20" w:rsidR="00F543E4" w:rsidRDefault="005B4EDD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="00F543E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 w:rsidR="00F543E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1B8227C" w14:textId="3A3D8150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0FB15B" w14:textId="0EE3EAF0" w:rsidR="00F543E4" w:rsidRPr="004530B9" w:rsidRDefault="00C629EE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5513E6BE" w14:textId="3F90ABAE" w:rsidR="00F543E4" w:rsidRPr="004530B9" w:rsidRDefault="00EF1EE0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F1EE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F543E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F543E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27915A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F543E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D30E" w14:textId="77777777" w:rsidR="003348F1" w:rsidRDefault="003348F1" w:rsidP="00C60201">
      <w:pPr>
        <w:spacing w:line="240" w:lineRule="auto"/>
      </w:pPr>
      <w:r>
        <w:separator/>
      </w:r>
    </w:p>
  </w:endnote>
  <w:endnote w:type="continuationSeparator" w:id="0">
    <w:p w14:paraId="47CAF93A" w14:textId="77777777" w:rsidR="003348F1" w:rsidRDefault="003348F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CE12" w14:textId="77777777" w:rsidR="003348F1" w:rsidRDefault="003348F1" w:rsidP="00C60201">
      <w:pPr>
        <w:spacing w:line="240" w:lineRule="auto"/>
      </w:pPr>
      <w:r>
        <w:separator/>
      </w:r>
    </w:p>
  </w:footnote>
  <w:footnote w:type="continuationSeparator" w:id="0">
    <w:p w14:paraId="007545AC" w14:textId="77777777" w:rsidR="003348F1" w:rsidRDefault="003348F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2D504E"/>
    <w:rsid w:val="003348F1"/>
    <w:rsid w:val="00354BD8"/>
    <w:rsid w:val="00365886"/>
    <w:rsid w:val="00376384"/>
    <w:rsid w:val="00381E13"/>
    <w:rsid w:val="003A066B"/>
    <w:rsid w:val="003F0BF4"/>
    <w:rsid w:val="00400B32"/>
    <w:rsid w:val="004047D3"/>
    <w:rsid w:val="00431517"/>
    <w:rsid w:val="004530B9"/>
    <w:rsid w:val="004658D2"/>
    <w:rsid w:val="004B2763"/>
    <w:rsid w:val="00511FF3"/>
    <w:rsid w:val="00515B6F"/>
    <w:rsid w:val="00567DC3"/>
    <w:rsid w:val="005A07A5"/>
    <w:rsid w:val="005B4EDD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56A8C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AD4C3E"/>
    <w:rsid w:val="00B0200C"/>
    <w:rsid w:val="00B1588C"/>
    <w:rsid w:val="00B263DA"/>
    <w:rsid w:val="00B27147"/>
    <w:rsid w:val="00BE7322"/>
    <w:rsid w:val="00BF365B"/>
    <w:rsid w:val="00BF7872"/>
    <w:rsid w:val="00C60201"/>
    <w:rsid w:val="00C629EE"/>
    <w:rsid w:val="00C7364E"/>
    <w:rsid w:val="00C826C4"/>
    <w:rsid w:val="00CD34FC"/>
    <w:rsid w:val="00CE647B"/>
    <w:rsid w:val="00D052F6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1EE0"/>
    <w:rsid w:val="00EF7445"/>
    <w:rsid w:val="00F15E42"/>
    <w:rsid w:val="00F543E4"/>
    <w:rsid w:val="00F85A23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4</cp:revision>
  <dcterms:created xsi:type="dcterms:W3CDTF">2021-09-26T13:16:00Z</dcterms:created>
  <dcterms:modified xsi:type="dcterms:W3CDTF">2021-11-12T05:46:00Z</dcterms:modified>
</cp:coreProperties>
</file>